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EA" w:rsidRPr="00BC1880" w:rsidRDefault="00A078EA" w:rsidP="00A078EA">
      <w:pPr>
        <w:rPr>
          <w:szCs w:val="24"/>
        </w:rPr>
      </w:pPr>
      <w:r w:rsidRPr="00BC1880">
        <w:rPr>
          <w:rFonts w:hint="eastAsia"/>
          <w:szCs w:val="24"/>
        </w:rPr>
        <w:t>様式第９号（第</w:t>
      </w:r>
      <w:r w:rsidR="00953EAF" w:rsidRPr="00BC1880">
        <w:rPr>
          <w:rFonts w:hint="eastAsia"/>
          <w:szCs w:val="24"/>
        </w:rPr>
        <w:t>13</w:t>
      </w:r>
      <w:r w:rsidRPr="00BC1880">
        <w:rPr>
          <w:rFonts w:hint="eastAsia"/>
          <w:szCs w:val="24"/>
        </w:rPr>
        <w:t>条関係）</w:t>
      </w:r>
    </w:p>
    <w:p w:rsidR="00FD08C5" w:rsidRPr="00BC1880" w:rsidRDefault="00953EAF" w:rsidP="00FD08C5">
      <w:pPr>
        <w:jc w:val="right"/>
        <w:rPr>
          <w:szCs w:val="24"/>
        </w:rPr>
      </w:pPr>
      <w:r w:rsidRPr="00BC1880">
        <w:rPr>
          <w:rFonts w:hint="eastAsia"/>
          <w:kern w:val="0"/>
          <w:szCs w:val="24"/>
        </w:rPr>
        <w:t xml:space="preserve">　年　月　</w:t>
      </w:r>
      <w:r w:rsidR="00FD08C5" w:rsidRPr="00BC1880">
        <w:rPr>
          <w:rFonts w:hint="eastAsia"/>
          <w:kern w:val="0"/>
          <w:szCs w:val="24"/>
        </w:rPr>
        <w:t>日</w:t>
      </w:r>
    </w:p>
    <w:p w:rsidR="00A078EA" w:rsidRPr="00BC1880" w:rsidRDefault="00A078EA" w:rsidP="00A078EA">
      <w:pPr>
        <w:rPr>
          <w:szCs w:val="24"/>
        </w:rPr>
      </w:pPr>
    </w:p>
    <w:p w:rsidR="00A078EA" w:rsidRPr="00BC1880" w:rsidRDefault="00923F1D" w:rsidP="00A078EA">
      <w:pPr>
        <w:rPr>
          <w:szCs w:val="24"/>
        </w:rPr>
      </w:pPr>
      <w:r w:rsidRPr="00BC1880">
        <w:rPr>
          <w:rFonts w:hint="eastAsia"/>
          <w:szCs w:val="24"/>
        </w:rPr>
        <w:t>（宛</w:t>
      </w:r>
      <w:r w:rsidR="00A078EA" w:rsidRPr="00BC1880">
        <w:rPr>
          <w:rFonts w:hint="eastAsia"/>
          <w:szCs w:val="24"/>
        </w:rPr>
        <w:t>先）</w:t>
      </w:r>
    </w:p>
    <w:p w:rsidR="00A078EA" w:rsidRPr="00BC1880" w:rsidRDefault="00A078EA" w:rsidP="00A078EA">
      <w:pPr>
        <w:rPr>
          <w:szCs w:val="24"/>
        </w:rPr>
      </w:pPr>
      <w:r w:rsidRPr="00BC1880">
        <w:rPr>
          <w:rFonts w:hint="eastAsia"/>
          <w:szCs w:val="24"/>
        </w:rPr>
        <w:t>島根県知事</w:t>
      </w:r>
    </w:p>
    <w:p w:rsidR="00A078EA" w:rsidRPr="00BC1880" w:rsidRDefault="00A078EA" w:rsidP="00A078EA">
      <w:pPr>
        <w:rPr>
          <w:szCs w:val="24"/>
        </w:rPr>
      </w:pPr>
      <w:bookmarkStart w:id="0" w:name="_GoBack"/>
      <w:bookmarkEnd w:id="0"/>
    </w:p>
    <w:p w:rsidR="00A078EA" w:rsidRPr="00BC1880" w:rsidRDefault="00A078EA" w:rsidP="00A078EA">
      <w:pPr>
        <w:ind w:firstLineChars="1700" w:firstLine="4405"/>
        <w:rPr>
          <w:szCs w:val="24"/>
        </w:rPr>
      </w:pPr>
      <w:r w:rsidRPr="00BC1880">
        <w:rPr>
          <w:rFonts w:hint="eastAsia"/>
          <w:szCs w:val="24"/>
        </w:rPr>
        <w:t xml:space="preserve">申請者　</w:t>
      </w:r>
      <w:r w:rsidRPr="00BC1880">
        <w:rPr>
          <w:rFonts w:hint="eastAsia"/>
          <w:spacing w:val="278"/>
          <w:kern w:val="0"/>
          <w:szCs w:val="24"/>
          <w:fitText w:val="1036" w:id="848521472"/>
        </w:rPr>
        <w:t>住</w:t>
      </w:r>
      <w:r w:rsidRPr="00BC1880">
        <w:rPr>
          <w:rFonts w:hint="eastAsia"/>
          <w:kern w:val="0"/>
          <w:szCs w:val="24"/>
          <w:fitText w:val="1036" w:id="848521472"/>
        </w:rPr>
        <w:t>所</w:t>
      </w:r>
    </w:p>
    <w:p w:rsidR="00A078EA" w:rsidRPr="00BC1880" w:rsidRDefault="00A078EA" w:rsidP="00A078EA">
      <w:pPr>
        <w:ind w:firstLineChars="1700" w:firstLine="4405"/>
        <w:rPr>
          <w:szCs w:val="24"/>
        </w:rPr>
      </w:pPr>
      <w:r w:rsidRPr="00BC1880">
        <w:rPr>
          <w:rFonts w:hint="eastAsia"/>
          <w:szCs w:val="24"/>
        </w:rPr>
        <w:t xml:space="preserve">　　　　</w:t>
      </w:r>
      <w:r w:rsidRPr="00BC1880">
        <w:rPr>
          <w:rFonts w:hint="eastAsia"/>
          <w:spacing w:val="25"/>
          <w:kern w:val="0"/>
          <w:szCs w:val="24"/>
          <w:fitText w:val="1036" w:id="848521473"/>
        </w:rPr>
        <w:t>事業者</w:t>
      </w:r>
      <w:r w:rsidRPr="00BC1880">
        <w:rPr>
          <w:rFonts w:hint="eastAsia"/>
          <w:spacing w:val="-37"/>
          <w:kern w:val="0"/>
          <w:szCs w:val="24"/>
          <w:fitText w:val="1036" w:id="848521473"/>
        </w:rPr>
        <w:t>名</w:t>
      </w:r>
      <w:r w:rsidRPr="00BC1880">
        <w:rPr>
          <w:rFonts w:hint="eastAsia"/>
          <w:szCs w:val="24"/>
        </w:rPr>
        <w:t xml:space="preserve">　　　　　</w:t>
      </w:r>
      <w:r w:rsidR="00953EAF" w:rsidRPr="00BC1880">
        <w:rPr>
          <w:rFonts w:hint="eastAsia"/>
          <w:szCs w:val="24"/>
        </w:rPr>
        <w:t xml:space="preserve">　　　</w:t>
      </w:r>
    </w:p>
    <w:p w:rsidR="00A078EA" w:rsidRPr="00BC1880" w:rsidRDefault="00A078EA" w:rsidP="00A078EA">
      <w:pPr>
        <w:rPr>
          <w:szCs w:val="24"/>
        </w:rPr>
      </w:pPr>
    </w:p>
    <w:p w:rsidR="00A078EA" w:rsidRPr="00BC1880" w:rsidRDefault="00A078EA" w:rsidP="00A078EA">
      <w:pPr>
        <w:jc w:val="center"/>
        <w:rPr>
          <w:szCs w:val="24"/>
        </w:rPr>
      </w:pPr>
      <w:r w:rsidRPr="00BC1880">
        <w:rPr>
          <w:rFonts w:hint="eastAsia"/>
          <w:szCs w:val="24"/>
        </w:rPr>
        <w:t>再生可能エネルギー熱利用普及モデル事業補助金事業実施報告書</w:t>
      </w:r>
    </w:p>
    <w:p w:rsidR="00A078EA" w:rsidRPr="00BC1880" w:rsidRDefault="00A078EA" w:rsidP="00A078EA">
      <w:pPr>
        <w:jc w:val="center"/>
        <w:rPr>
          <w:szCs w:val="24"/>
        </w:rPr>
      </w:pPr>
    </w:p>
    <w:p w:rsidR="00233201" w:rsidRPr="00BC1880" w:rsidRDefault="00641AA4" w:rsidP="00BC1880">
      <w:pPr>
        <w:rPr>
          <w:rFonts w:hint="eastAsia"/>
          <w:szCs w:val="24"/>
        </w:rPr>
      </w:pPr>
      <w:r w:rsidRPr="00BC1880">
        <w:rPr>
          <w:rFonts w:hint="eastAsia"/>
          <w:szCs w:val="24"/>
        </w:rPr>
        <w:t xml:space="preserve">　</w:t>
      </w:r>
      <w:r w:rsidR="00BF308C" w:rsidRPr="00BC1880">
        <w:rPr>
          <w:rFonts w:hint="eastAsia"/>
          <w:szCs w:val="24"/>
        </w:rPr>
        <w:t>○○年○○月○○日付け○○第○○○号で</w:t>
      </w:r>
      <w:r w:rsidR="00CA28F7" w:rsidRPr="00BC1880">
        <w:rPr>
          <w:rFonts w:hint="eastAsia"/>
          <w:szCs w:val="24"/>
        </w:rPr>
        <w:t>確定通知のあった</w:t>
      </w:r>
      <w:r w:rsidR="00BF308C" w:rsidRPr="00BC1880">
        <w:rPr>
          <w:rFonts w:hint="eastAsia"/>
          <w:szCs w:val="24"/>
        </w:rPr>
        <w:t>補助金について、</w:t>
      </w:r>
      <w:r w:rsidR="00A078EA" w:rsidRPr="00BC1880">
        <w:rPr>
          <w:rFonts w:hint="eastAsia"/>
          <w:szCs w:val="24"/>
        </w:rPr>
        <w:t>島根県再生可能エネルギー熱利用普及モデル事業補助金交付要綱第</w:t>
      </w:r>
      <w:r w:rsidRPr="00BC1880">
        <w:rPr>
          <w:rFonts w:hint="eastAsia"/>
          <w:szCs w:val="24"/>
        </w:rPr>
        <w:t>13</w:t>
      </w:r>
      <w:r w:rsidR="00A078EA" w:rsidRPr="00BC1880">
        <w:rPr>
          <w:rFonts w:hint="eastAsia"/>
          <w:szCs w:val="24"/>
        </w:rPr>
        <w:t>条の規定に基づき</w:t>
      </w:r>
      <w:r w:rsidR="00CE145D" w:rsidRPr="00BC1880">
        <w:rPr>
          <w:rFonts w:hint="eastAsia"/>
          <w:szCs w:val="24"/>
        </w:rPr>
        <w:t>、別紙のとおり</w:t>
      </w:r>
      <w:r w:rsidR="00A078EA" w:rsidRPr="00BC1880">
        <w:rPr>
          <w:rFonts w:hint="eastAsia"/>
          <w:szCs w:val="24"/>
        </w:rPr>
        <w:t>報告します。</w:t>
      </w:r>
    </w:p>
    <w:sectPr w:rsidR="00233201" w:rsidRPr="00BC1880" w:rsidSect="003A5A0E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9E" w:rsidRDefault="0085059E" w:rsidP="00772E64">
      <w:r>
        <w:separator/>
      </w:r>
    </w:p>
  </w:endnote>
  <w:endnote w:type="continuationSeparator" w:id="0">
    <w:p w:rsidR="0085059E" w:rsidRDefault="0085059E" w:rsidP="0077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9E" w:rsidRDefault="0085059E" w:rsidP="00772E64">
      <w:r>
        <w:separator/>
      </w:r>
    </w:p>
  </w:footnote>
  <w:footnote w:type="continuationSeparator" w:id="0">
    <w:p w:rsidR="0085059E" w:rsidRDefault="0085059E" w:rsidP="0077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4DA"/>
    <w:multiLevelType w:val="hybridMultilevel"/>
    <w:tmpl w:val="DD187394"/>
    <w:lvl w:ilvl="0" w:tplc="7E2CD69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6178F"/>
    <w:multiLevelType w:val="hybridMultilevel"/>
    <w:tmpl w:val="4628BFAA"/>
    <w:lvl w:ilvl="0" w:tplc="19CE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E349ED"/>
    <w:multiLevelType w:val="hybridMultilevel"/>
    <w:tmpl w:val="8940D580"/>
    <w:lvl w:ilvl="0" w:tplc="96CC8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0E"/>
    <w:rsid w:val="00027F56"/>
    <w:rsid w:val="0006338A"/>
    <w:rsid w:val="000A325B"/>
    <w:rsid w:val="00143BAE"/>
    <w:rsid w:val="00160839"/>
    <w:rsid w:val="00171592"/>
    <w:rsid w:val="00187F91"/>
    <w:rsid w:val="00231D3F"/>
    <w:rsid w:val="00233201"/>
    <w:rsid w:val="002454F6"/>
    <w:rsid w:val="00266692"/>
    <w:rsid w:val="002835BB"/>
    <w:rsid w:val="0028495B"/>
    <w:rsid w:val="002B0F70"/>
    <w:rsid w:val="002C2107"/>
    <w:rsid w:val="002C5438"/>
    <w:rsid w:val="002F3C24"/>
    <w:rsid w:val="002F7BD8"/>
    <w:rsid w:val="00326FB6"/>
    <w:rsid w:val="00335C22"/>
    <w:rsid w:val="00371709"/>
    <w:rsid w:val="003937A0"/>
    <w:rsid w:val="003A5A0E"/>
    <w:rsid w:val="003D0B78"/>
    <w:rsid w:val="00445459"/>
    <w:rsid w:val="004C4561"/>
    <w:rsid w:val="004F1EFC"/>
    <w:rsid w:val="00532E31"/>
    <w:rsid w:val="0057460D"/>
    <w:rsid w:val="0059006B"/>
    <w:rsid w:val="005C72A7"/>
    <w:rsid w:val="005E03D8"/>
    <w:rsid w:val="00631B5C"/>
    <w:rsid w:val="00641AA4"/>
    <w:rsid w:val="00653C16"/>
    <w:rsid w:val="006833FE"/>
    <w:rsid w:val="006F3D1D"/>
    <w:rsid w:val="00707646"/>
    <w:rsid w:val="00732B86"/>
    <w:rsid w:val="00747E42"/>
    <w:rsid w:val="00772E64"/>
    <w:rsid w:val="007C317C"/>
    <w:rsid w:val="007F335E"/>
    <w:rsid w:val="008313BA"/>
    <w:rsid w:val="0085059E"/>
    <w:rsid w:val="00873EFB"/>
    <w:rsid w:val="00873FE6"/>
    <w:rsid w:val="00923F1D"/>
    <w:rsid w:val="00941C9B"/>
    <w:rsid w:val="00953EAF"/>
    <w:rsid w:val="009769F2"/>
    <w:rsid w:val="0098525A"/>
    <w:rsid w:val="00997AF6"/>
    <w:rsid w:val="009C1268"/>
    <w:rsid w:val="00A078EA"/>
    <w:rsid w:val="00A60B41"/>
    <w:rsid w:val="00A81710"/>
    <w:rsid w:val="00A927A2"/>
    <w:rsid w:val="00A97959"/>
    <w:rsid w:val="00AB631F"/>
    <w:rsid w:val="00AD65B3"/>
    <w:rsid w:val="00B23A96"/>
    <w:rsid w:val="00B940EA"/>
    <w:rsid w:val="00BC1880"/>
    <w:rsid w:val="00BF308C"/>
    <w:rsid w:val="00BF3637"/>
    <w:rsid w:val="00C10CB9"/>
    <w:rsid w:val="00C90F62"/>
    <w:rsid w:val="00CA13BD"/>
    <w:rsid w:val="00CA28F7"/>
    <w:rsid w:val="00CE01E1"/>
    <w:rsid w:val="00CE145D"/>
    <w:rsid w:val="00D41803"/>
    <w:rsid w:val="00D55054"/>
    <w:rsid w:val="00D57E8B"/>
    <w:rsid w:val="00D90D32"/>
    <w:rsid w:val="00DB1A39"/>
    <w:rsid w:val="00DE2F93"/>
    <w:rsid w:val="00DF625F"/>
    <w:rsid w:val="00E55C83"/>
    <w:rsid w:val="00E70E9A"/>
    <w:rsid w:val="00EA02B4"/>
    <w:rsid w:val="00EB33D0"/>
    <w:rsid w:val="00ED40A2"/>
    <w:rsid w:val="00F00C52"/>
    <w:rsid w:val="00F35D9C"/>
    <w:rsid w:val="00F77BCA"/>
    <w:rsid w:val="00F85A02"/>
    <w:rsid w:val="00F921C4"/>
    <w:rsid w:val="00F92C04"/>
    <w:rsid w:val="00FD08C5"/>
    <w:rsid w:val="00FD3DF5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8806BC"/>
  <w15:docId w15:val="{77D33359-5E8C-4F54-B1BF-BAA569CA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5A0E"/>
    <w:pPr>
      <w:jc w:val="center"/>
    </w:pPr>
  </w:style>
  <w:style w:type="character" w:customStyle="1" w:styleId="a4">
    <w:name w:val="記 (文字)"/>
    <w:basedOn w:val="a0"/>
    <w:link w:val="a3"/>
    <w:uiPriority w:val="99"/>
    <w:rsid w:val="003A5A0E"/>
  </w:style>
  <w:style w:type="paragraph" w:styleId="a5">
    <w:name w:val="Closing"/>
    <w:basedOn w:val="a"/>
    <w:link w:val="a6"/>
    <w:uiPriority w:val="99"/>
    <w:unhideWhenUsed/>
    <w:rsid w:val="003A5A0E"/>
    <w:pPr>
      <w:jc w:val="right"/>
    </w:pPr>
  </w:style>
  <w:style w:type="character" w:customStyle="1" w:styleId="a6">
    <w:name w:val="結語 (文字)"/>
    <w:basedOn w:val="a0"/>
    <w:link w:val="a5"/>
    <w:uiPriority w:val="99"/>
    <w:rsid w:val="003A5A0E"/>
  </w:style>
  <w:style w:type="table" w:styleId="a7">
    <w:name w:val="Table Grid"/>
    <w:basedOn w:val="a1"/>
    <w:uiPriority w:val="59"/>
    <w:rsid w:val="00A0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4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2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2E64"/>
  </w:style>
  <w:style w:type="paragraph" w:styleId="ac">
    <w:name w:val="footer"/>
    <w:basedOn w:val="a"/>
    <w:link w:val="ad"/>
    <w:uiPriority w:val="99"/>
    <w:unhideWhenUsed/>
    <w:rsid w:val="00772E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2E64"/>
  </w:style>
  <w:style w:type="table" w:customStyle="1" w:styleId="1">
    <w:name w:val="表 (格子)1"/>
    <w:basedOn w:val="a1"/>
    <w:next w:val="a7"/>
    <w:uiPriority w:val="39"/>
    <w:rsid w:val="00B23A96"/>
    <w:rPr>
      <w:rFonts w:ascii="游明朝" w:eastAsia="游明朝" w:hAns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72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22C6-A7CE-46D8-8719-1CB0E4C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128</dc:creator>
  <cp:lastModifiedBy>Windows ユーザー</cp:lastModifiedBy>
  <cp:revision>72</cp:revision>
  <cp:lastPrinted>2021-05-26T04:24:00Z</cp:lastPrinted>
  <dcterms:created xsi:type="dcterms:W3CDTF">2015-02-18T03:49:00Z</dcterms:created>
  <dcterms:modified xsi:type="dcterms:W3CDTF">2021-06-07T05:37:00Z</dcterms:modified>
</cp:coreProperties>
</file>